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9EC0" w14:textId="77777777" w:rsidR="00282A08" w:rsidRPr="00B71B52" w:rsidRDefault="00B85C26" w:rsidP="00B71B52">
      <w:pPr>
        <w:jc w:val="center"/>
        <w:rPr>
          <w:b/>
          <w:i/>
          <w:sz w:val="36"/>
          <w:szCs w:val="36"/>
        </w:rPr>
      </w:pPr>
      <w:r w:rsidRPr="00B71B52">
        <w:rPr>
          <w:b/>
          <w:i/>
          <w:sz w:val="36"/>
          <w:szCs w:val="36"/>
        </w:rPr>
        <w:t>Boquet Valley Youth Commission</w:t>
      </w:r>
    </w:p>
    <w:p w14:paraId="31F60F42" w14:textId="38C10468" w:rsidR="00B85C26" w:rsidRPr="00B71B52" w:rsidRDefault="00B71B52" w:rsidP="00B71B52">
      <w:pPr>
        <w:jc w:val="center"/>
        <w:rPr>
          <w:b/>
          <w:sz w:val="32"/>
          <w:szCs w:val="32"/>
        </w:rPr>
      </w:pPr>
      <w:r w:rsidRPr="00B71B52">
        <w:rPr>
          <w:b/>
          <w:sz w:val="32"/>
          <w:szCs w:val="32"/>
        </w:rPr>
        <w:t xml:space="preserve">Regular </w:t>
      </w:r>
      <w:r w:rsidR="00B85C26" w:rsidRPr="00B71B52">
        <w:rPr>
          <w:b/>
          <w:sz w:val="32"/>
          <w:szCs w:val="32"/>
        </w:rPr>
        <w:t xml:space="preserve">Meeting Minutes – </w:t>
      </w:r>
      <w:r w:rsidR="00AB49EC">
        <w:rPr>
          <w:b/>
          <w:sz w:val="32"/>
          <w:szCs w:val="32"/>
        </w:rPr>
        <w:t>February 9, 2026</w:t>
      </w:r>
      <w:r w:rsidR="00B85C26" w:rsidRPr="00B71B52">
        <w:rPr>
          <w:b/>
          <w:sz w:val="32"/>
          <w:szCs w:val="32"/>
        </w:rPr>
        <w:t xml:space="preserve"> </w:t>
      </w:r>
    </w:p>
    <w:p w14:paraId="47B412D8" w14:textId="77777777" w:rsidR="00B85C26" w:rsidRPr="00705B3F" w:rsidRDefault="00B85C26">
      <w:pPr>
        <w:rPr>
          <w:sz w:val="24"/>
          <w:szCs w:val="24"/>
        </w:rPr>
      </w:pPr>
    </w:p>
    <w:p w14:paraId="7869F67F" w14:textId="18E2F675" w:rsidR="00072343" w:rsidRDefault="0007234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243C754" w14:textId="23E24F68" w:rsidR="00B85C26" w:rsidRDefault="00B85C26">
      <w:pPr>
        <w:rPr>
          <w:sz w:val="24"/>
          <w:szCs w:val="24"/>
        </w:rPr>
      </w:pPr>
      <w:r w:rsidRPr="00B71B52">
        <w:rPr>
          <w:b/>
          <w:sz w:val="24"/>
          <w:szCs w:val="24"/>
        </w:rPr>
        <w:t>Members Present:</w:t>
      </w:r>
      <w:r w:rsidRPr="00705B3F">
        <w:rPr>
          <w:sz w:val="24"/>
          <w:szCs w:val="24"/>
        </w:rPr>
        <w:t xml:space="preserve"> </w:t>
      </w:r>
      <w:r w:rsidR="005228EE">
        <w:rPr>
          <w:sz w:val="24"/>
          <w:szCs w:val="24"/>
        </w:rPr>
        <w:t>Paige Saltamach</w:t>
      </w:r>
      <w:r w:rsidR="00303343">
        <w:rPr>
          <w:sz w:val="24"/>
          <w:szCs w:val="24"/>
        </w:rPr>
        <w:t xml:space="preserve">, </w:t>
      </w:r>
      <w:r w:rsidRPr="00705B3F">
        <w:rPr>
          <w:sz w:val="24"/>
          <w:szCs w:val="24"/>
        </w:rPr>
        <w:t>Paul Pulsifer</w:t>
      </w:r>
      <w:r w:rsidR="005228EE">
        <w:rPr>
          <w:sz w:val="24"/>
          <w:szCs w:val="24"/>
        </w:rPr>
        <w:t xml:space="preserve">, </w:t>
      </w:r>
      <w:r w:rsidR="0019020E">
        <w:rPr>
          <w:sz w:val="24"/>
          <w:szCs w:val="24"/>
        </w:rPr>
        <w:t>Amy Connor</w:t>
      </w:r>
      <w:r w:rsidR="00EB3A28">
        <w:rPr>
          <w:sz w:val="24"/>
          <w:szCs w:val="24"/>
        </w:rPr>
        <w:t>, Steve Walsh</w:t>
      </w:r>
      <w:r w:rsidR="00927EDF">
        <w:rPr>
          <w:sz w:val="24"/>
          <w:szCs w:val="24"/>
        </w:rPr>
        <w:t>, Jessica Tyson</w:t>
      </w:r>
      <w:r w:rsidR="00C54BFC">
        <w:rPr>
          <w:sz w:val="24"/>
          <w:szCs w:val="24"/>
        </w:rPr>
        <w:t>, Dave Napper (6:52pm)</w:t>
      </w:r>
    </w:p>
    <w:p w14:paraId="1A44A6DF" w14:textId="77777777" w:rsidR="00AB49EC" w:rsidRDefault="00AB49EC">
      <w:pPr>
        <w:rPr>
          <w:sz w:val="24"/>
          <w:szCs w:val="24"/>
        </w:rPr>
      </w:pPr>
    </w:p>
    <w:p w14:paraId="5D42B9B4" w14:textId="46DEA5EB" w:rsidR="00B85C26" w:rsidRPr="00705B3F" w:rsidRDefault="00B85C26">
      <w:pPr>
        <w:rPr>
          <w:sz w:val="24"/>
          <w:szCs w:val="24"/>
        </w:rPr>
      </w:pPr>
      <w:r w:rsidRPr="00B71B52">
        <w:rPr>
          <w:b/>
          <w:sz w:val="24"/>
          <w:szCs w:val="24"/>
        </w:rPr>
        <w:t>Others Present:</w:t>
      </w:r>
      <w:r w:rsidR="00134C28">
        <w:rPr>
          <w:sz w:val="24"/>
          <w:szCs w:val="24"/>
        </w:rPr>
        <w:t xml:space="preserve"> Susie Ewald (T</w:t>
      </w:r>
      <w:r w:rsidR="005228EE">
        <w:rPr>
          <w:sz w:val="24"/>
          <w:szCs w:val="24"/>
        </w:rPr>
        <w:t>reasurer</w:t>
      </w:r>
      <w:r w:rsidR="00AB49EC">
        <w:rPr>
          <w:sz w:val="24"/>
          <w:szCs w:val="24"/>
        </w:rPr>
        <w:t>)</w:t>
      </w:r>
    </w:p>
    <w:p w14:paraId="63DB2693" w14:textId="77777777" w:rsidR="00B85C26" w:rsidRPr="00705B3F" w:rsidRDefault="00B85C26">
      <w:pPr>
        <w:rPr>
          <w:sz w:val="24"/>
          <w:szCs w:val="24"/>
        </w:rPr>
      </w:pPr>
    </w:p>
    <w:p w14:paraId="6963BCBA" w14:textId="2C861519" w:rsidR="00B85C26" w:rsidRPr="00705B3F" w:rsidRDefault="0093776B">
      <w:pPr>
        <w:rPr>
          <w:sz w:val="24"/>
          <w:szCs w:val="24"/>
        </w:rPr>
      </w:pPr>
      <w:r>
        <w:rPr>
          <w:sz w:val="24"/>
          <w:szCs w:val="24"/>
        </w:rPr>
        <w:t xml:space="preserve">Call to Order </w:t>
      </w:r>
      <w:r w:rsidR="00C113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1315">
        <w:rPr>
          <w:sz w:val="24"/>
          <w:szCs w:val="24"/>
        </w:rPr>
        <w:t>6:</w:t>
      </w:r>
      <w:r w:rsidR="00927EDF">
        <w:rPr>
          <w:sz w:val="24"/>
          <w:szCs w:val="24"/>
        </w:rPr>
        <w:t>17</w:t>
      </w:r>
      <w:r w:rsidR="00333ED0">
        <w:rPr>
          <w:sz w:val="24"/>
          <w:szCs w:val="24"/>
        </w:rPr>
        <w:t>pm</w:t>
      </w:r>
      <w:r w:rsidR="00B85C26" w:rsidRPr="00705B3F">
        <w:rPr>
          <w:sz w:val="24"/>
          <w:szCs w:val="24"/>
        </w:rPr>
        <w:t xml:space="preserve"> </w:t>
      </w:r>
      <w:r>
        <w:rPr>
          <w:sz w:val="24"/>
          <w:szCs w:val="24"/>
        </w:rPr>
        <w:t>with the recit</w:t>
      </w:r>
      <w:r w:rsidR="00D84CF9">
        <w:rPr>
          <w:sz w:val="24"/>
          <w:szCs w:val="24"/>
        </w:rPr>
        <w:t xml:space="preserve">ing of the Pledge of Allegiance </w:t>
      </w:r>
    </w:p>
    <w:p w14:paraId="324C17EB" w14:textId="77777777" w:rsidR="00B85C26" w:rsidRPr="00705B3F" w:rsidRDefault="00B85C26">
      <w:pPr>
        <w:rPr>
          <w:sz w:val="24"/>
          <w:szCs w:val="24"/>
        </w:rPr>
      </w:pPr>
    </w:p>
    <w:p w14:paraId="2C3E5EE0" w14:textId="3C221544" w:rsidR="00B85C26" w:rsidRPr="00705B3F" w:rsidRDefault="00B85C26" w:rsidP="007E71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Approval of minutes</w:t>
      </w:r>
      <w:r w:rsidR="00482E9F">
        <w:rPr>
          <w:sz w:val="24"/>
          <w:szCs w:val="24"/>
        </w:rPr>
        <w:t xml:space="preserve"> </w:t>
      </w:r>
      <w:r w:rsidRPr="00705B3F">
        <w:rPr>
          <w:sz w:val="24"/>
          <w:szCs w:val="24"/>
        </w:rPr>
        <w:t xml:space="preserve">from the </w:t>
      </w:r>
      <w:r w:rsidR="00AB49EC">
        <w:rPr>
          <w:sz w:val="24"/>
          <w:szCs w:val="24"/>
        </w:rPr>
        <w:t>January Organizational and January Regular</w:t>
      </w:r>
      <w:r w:rsidR="00482E9F">
        <w:rPr>
          <w:sz w:val="24"/>
          <w:szCs w:val="24"/>
        </w:rPr>
        <w:t xml:space="preserve"> meeting</w:t>
      </w:r>
      <w:r w:rsidR="00AB49EC">
        <w:rPr>
          <w:sz w:val="24"/>
          <w:szCs w:val="24"/>
        </w:rPr>
        <w:t>s</w:t>
      </w:r>
      <w:r w:rsidR="007A62AC">
        <w:rPr>
          <w:sz w:val="24"/>
          <w:szCs w:val="24"/>
        </w:rPr>
        <w:t>, as written</w:t>
      </w:r>
      <w:r w:rsidR="00005259">
        <w:rPr>
          <w:sz w:val="24"/>
          <w:szCs w:val="24"/>
        </w:rPr>
        <w:t xml:space="preserve"> </w:t>
      </w:r>
    </w:p>
    <w:p w14:paraId="6FCA7C4E" w14:textId="4C54EAE0" w:rsidR="00B85C26" w:rsidRPr="00705B3F" w:rsidRDefault="00B85C26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927EDF">
        <w:rPr>
          <w:sz w:val="24"/>
          <w:szCs w:val="24"/>
        </w:rPr>
        <w:t>Saltamach</w:t>
      </w:r>
      <w:r w:rsidRPr="00705B3F">
        <w:rPr>
          <w:sz w:val="24"/>
          <w:szCs w:val="24"/>
        </w:rPr>
        <w:tab/>
      </w:r>
      <w:r w:rsidR="00333ED0">
        <w:rPr>
          <w:sz w:val="24"/>
          <w:szCs w:val="24"/>
        </w:rPr>
        <w:tab/>
      </w:r>
      <w:r w:rsidRPr="00705B3F">
        <w:rPr>
          <w:sz w:val="24"/>
          <w:szCs w:val="24"/>
        </w:rPr>
        <w:t xml:space="preserve">Second: </w:t>
      </w:r>
      <w:r w:rsidR="00927EDF">
        <w:rPr>
          <w:sz w:val="24"/>
          <w:szCs w:val="24"/>
        </w:rPr>
        <w:t>Walsh</w:t>
      </w:r>
    </w:p>
    <w:p w14:paraId="3BBF7C16" w14:textId="2427A2A3" w:rsidR="00C11315" w:rsidRPr="00705B3F" w:rsidRDefault="00B85C26" w:rsidP="00C11315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Discussion: </w:t>
      </w:r>
      <w:r w:rsidR="00C11315">
        <w:rPr>
          <w:sz w:val="24"/>
          <w:szCs w:val="24"/>
        </w:rPr>
        <w:t>none</w:t>
      </w:r>
    </w:p>
    <w:p w14:paraId="6561C4A3" w14:textId="4ECD2720" w:rsidR="00D0511D" w:rsidRPr="003A2962" w:rsidRDefault="00D0511D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b/>
          <w:sz w:val="24"/>
          <w:szCs w:val="24"/>
        </w:rPr>
        <w:t>Approved (</w:t>
      </w:r>
      <w:r w:rsidR="004428F2">
        <w:rPr>
          <w:b/>
          <w:sz w:val="24"/>
          <w:szCs w:val="24"/>
        </w:rPr>
        <w:t>5</w:t>
      </w:r>
      <w:r w:rsidRPr="00705B3F">
        <w:rPr>
          <w:b/>
          <w:sz w:val="24"/>
          <w:szCs w:val="24"/>
        </w:rPr>
        <w:t>-0)</w:t>
      </w:r>
    </w:p>
    <w:p w14:paraId="72C180F8" w14:textId="77777777" w:rsidR="003A2962" w:rsidRPr="00705B3F" w:rsidRDefault="003A2962" w:rsidP="003A2962">
      <w:pPr>
        <w:pStyle w:val="ListParagraph"/>
        <w:ind w:left="1530"/>
        <w:rPr>
          <w:sz w:val="24"/>
          <w:szCs w:val="24"/>
        </w:rPr>
      </w:pPr>
    </w:p>
    <w:p w14:paraId="047DAF8C" w14:textId="6D1BF323" w:rsidR="00D0511D" w:rsidRPr="00705B3F" w:rsidRDefault="00D0511D" w:rsidP="007E71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Approval of the financial report as presented by Susie</w:t>
      </w:r>
      <w:r w:rsidR="00F85246">
        <w:rPr>
          <w:sz w:val="24"/>
          <w:szCs w:val="24"/>
        </w:rPr>
        <w:t>, including the budget transfer identified below</w:t>
      </w:r>
      <w:r w:rsidR="0013771E">
        <w:rPr>
          <w:sz w:val="24"/>
          <w:szCs w:val="24"/>
        </w:rPr>
        <w:t xml:space="preserve">. </w:t>
      </w:r>
    </w:p>
    <w:p w14:paraId="64C42E4D" w14:textId="6043D787" w:rsidR="00D0511D" w:rsidRPr="00705B3F" w:rsidRDefault="00D0511D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927EDF">
        <w:rPr>
          <w:sz w:val="24"/>
          <w:szCs w:val="24"/>
        </w:rPr>
        <w:t>Connor</w:t>
      </w:r>
      <w:r w:rsidRPr="00705B3F">
        <w:rPr>
          <w:sz w:val="24"/>
          <w:szCs w:val="24"/>
        </w:rPr>
        <w:tab/>
      </w:r>
      <w:r w:rsidRPr="00705B3F">
        <w:rPr>
          <w:sz w:val="24"/>
          <w:szCs w:val="24"/>
        </w:rPr>
        <w:tab/>
        <w:t xml:space="preserve">Second: </w:t>
      </w:r>
      <w:r w:rsidR="00F85246">
        <w:rPr>
          <w:sz w:val="24"/>
          <w:szCs w:val="24"/>
        </w:rPr>
        <w:t>Walsh</w:t>
      </w:r>
    </w:p>
    <w:p w14:paraId="553132C3" w14:textId="26029CC3" w:rsidR="00307B19" w:rsidRDefault="00D0511D" w:rsidP="007E7116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Discussion</w:t>
      </w:r>
      <w:r w:rsidR="00B741D6">
        <w:rPr>
          <w:sz w:val="24"/>
          <w:szCs w:val="24"/>
        </w:rPr>
        <w:t xml:space="preserve">: </w:t>
      </w:r>
    </w:p>
    <w:p w14:paraId="1F970BED" w14:textId="5E56D724" w:rsidR="00C11315" w:rsidRDefault="00AB49EC" w:rsidP="00AB49EC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rrent Balance:</w:t>
      </w:r>
      <w:r w:rsidR="00C11315">
        <w:rPr>
          <w:sz w:val="24"/>
          <w:szCs w:val="24"/>
        </w:rPr>
        <w:t xml:space="preserve"> $</w:t>
      </w:r>
      <w:r w:rsidR="000D6D5F">
        <w:rPr>
          <w:sz w:val="24"/>
          <w:szCs w:val="24"/>
        </w:rPr>
        <w:t>47,520.96</w:t>
      </w:r>
    </w:p>
    <w:p w14:paraId="12E8B82D" w14:textId="3B72732F" w:rsidR="00927EDF" w:rsidRDefault="00927EDF" w:rsidP="00AB49EC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id worker’s comp for 2026 and reimbursed Paul for grant purchases</w:t>
      </w:r>
    </w:p>
    <w:p w14:paraId="3E52F984" w14:textId="134AB243" w:rsidR="000D6D5F" w:rsidRDefault="000D6D5F" w:rsidP="00AB49EC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sie provided a copy of the annual financial report</w:t>
      </w:r>
    </w:p>
    <w:p w14:paraId="63475438" w14:textId="340B4F7C" w:rsidR="002C0D26" w:rsidRDefault="002C0D26" w:rsidP="00AB49EC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 w:rsidRPr="002C0D26">
        <w:rPr>
          <w:b/>
          <w:bCs/>
          <w:sz w:val="24"/>
          <w:szCs w:val="24"/>
        </w:rPr>
        <w:t>Approved (</w:t>
      </w:r>
      <w:r w:rsidR="00F85246">
        <w:rPr>
          <w:b/>
          <w:bCs/>
          <w:sz w:val="24"/>
          <w:szCs w:val="24"/>
        </w:rPr>
        <w:t>5</w:t>
      </w:r>
      <w:r w:rsidRPr="002C0D26">
        <w:rPr>
          <w:b/>
          <w:bCs/>
          <w:sz w:val="24"/>
          <w:szCs w:val="24"/>
        </w:rPr>
        <w:t>-0)</w:t>
      </w:r>
    </w:p>
    <w:p w14:paraId="30053763" w14:textId="2F7ED2F2" w:rsidR="00700340" w:rsidRDefault="00700340" w:rsidP="00700340">
      <w:pPr>
        <w:rPr>
          <w:sz w:val="24"/>
          <w:szCs w:val="24"/>
        </w:rPr>
      </w:pPr>
    </w:p>
    <w:p w14:paraId="4DAC1A7B" w14:textId="77777777" w:rsidR="007E63B4" w:rsidRDefault="007E63B4" w:rsidP="00700340">
      <w:pPr>
        <w:rPr>
          <w:sz w:val="24"/>
          <w:szCs w:val="24"/>
        </w:rPr>
      </w:pPr>
    </w:p>
    <w:p w14:paraId="0D69225F" w14:textId="77777777" w:rsidR="007E63B4" w:rsidRPr="00700340" w:rsidRDefault="007E63B4" w:rsidP="00700340">
      <w:pPr>
        <w:rPr>
          <w:sz w:val="24"/>
          <w:szCs w:val="24"/>
        </w:rPr>
      </w:pPr>
    </w:p>
    <w:p w14:paraId="423A1C00" w14:textId="10954009" w:rsidR="007E7116" w:rsidRPr="005001B8" w:rsidRDefault="004F7B34" w:rsidP="005001B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Public Input</w:t>
      </w:r>
      <w:r w:rsidR="005001B8">
        <w:rPr>
          <w:sz w:val="24"/>
          <w:szCs w:val="24"/>
        </w:rPr>
        <w:t xml:space="preserve"> - </w:t>
      </w:r>
      <w:r w:rsidR="00C11315" w:rsidRPr="005001B8">
        <w:rPr>
          <w:sz w:val="24"/>
          <w:szCs w:val="24"/>
        </w:rPr>
        <w:t>None</w:t>
      </w:r>
    </w:p>
    <w:p w14:paraId="22510FA8" w14:textId="77777777" w:rsidR="007E7116" w:rsidRDefault="007E7116" w:rsidP="00AC27DA">
      <w:pPr>
        <w:rPr>
          <w:sz w:val="24"/>
          <w:szCs w:val="24"/>
        </w:rPr>
      </w:pPr>
    </w:p>
    <w:p w14:paraId="7588D2AF" w14:textId="77777777" w:rsidR="007E63B4" w:rsidRDefault="007E63B4" w:rsidP="00AC27DA">
      <w:pPr>
        <w:rPr>
          <w:sz w:val="24"/>
          <w:szCs w:val="24"/>
        </w:rPr>
      </w:pPr>
    </w:p>
    <w:p w14:paraId="49DA6AEA" w14:textId="15583F80" w:rsidR="007E6508" w:rsidRPr="00AC27DA" w:rsidRDefault="004F7B34" w:rsidP="00AC27DA">
      <w:pPr>
        <w:rPr>
          <w:sz w:val="24"/>
          <w:szCs w:val="24"/>
        </w:rPr>
      </w:pPr>
      <w:r w:rsidRPr="00700340">
        <w:rPr>
          <w:sz w:val="24"/>
          <w:szCs w:val="24"/>
        </w:rPr>
        <w:lastRenderedPageBreak/>
        <w:t>OLD BUSINESS:</w:t>
      </w:r>
    </w:p>
    <w:p w14:paraId="5B44698C" w14:textId="77777777" w:rsidR="00551DC9" w:rsidRPr="00C2035B" w:rsidRDefault="00551DC9" w:rsidP="00551DC9">
      <w:pPr>
        <w:pStyle w:val="ListParagraph"/>
        <w:ind w:left="1530"/>
        <w:rPr>
          <w:sz w:val="24"/>
          <w:szCs w:val="24"/>
        </w:rPr>
      </w:pPr>
    </w:p>
    <w:p w14:paraId="6A921831" w14:textId="6E1F93C9" w:rsidR="00160E2C" w:rsidRDefault="00A57950" w:rsidP="00160E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sketball </w:t>
      </w:r>
      <w:r w:rsidR="002C0D26">
        <w:rPr>
          <w:sz w:val="24"/>
          <w:szCs w:val="24"/>
        </w:rPr>
        <w:t>Update</w:t>
      </w:r>
    </w:p>
    <w:p w14:paraId="3C5BFF6A" w14:textId="3C875316" w:rsidR="00AB49EC" w:rsidRDefault="00AB49EC" w:rsidP="009C4020">
      <w:pPr>
        <w:pStyle w:val="ListParagraph"/>
        <w:ind w:left="1530"/>
        <w:rPr>
          <w:sz w:val="24"/>
          <w:szCs w:val="24"/>
        </w:rPr>
      </w:pPr>
    </w:p>
    <w:p w14:paraId="6F680D74" w14:textId="0665039D" w:rsidR="006C119B" w:rsidRDefault="006C119B" w:rsidP="006C119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ed recent behavioral concerns at the </w:t>
      </w:r>
      <w:r w:rsidR="009C4020">
        <w:rPr>
          <w:sz w:val="24"/>
          <w:szCs w:val="24"/>
        </w:rPr>
        <w:t xml:space="preserve">1/2 practice and the concerns about language at the </w:t>
      </w:r>
      <w:r>
        <w:rPr>
          <w:sz w:val="24"/>
          <w:szCs w:val="24"/>
        </w:rPr>
        <w:t>5/6 boys practice</w:t>
      </w:r>
    </w:p>
    <w:p w14:paraId="02999937" w14:textId="78D8D76D" w:rsidR="006C119B" w:rsidRDefault="00C54BFC" w:rsidP="006C119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llection of equipment has begun. The season will finish up for Pre-K/K and 1/2 in late February / early March</w:t>
      </w:r>
    </w:p>
    <w:p w14:paraId="2458A803" w14:textId="77777777" w:rsidR="0010362D" w:rsidRPr="00705B3F" w:rsidRDefault="0010362D" w:rsidP="0010362D">
      <w:pPr>
        <w:pStyle w:val="ListParagraph"/>
        <w:ind w:left="1530"/>
        <w:rPr>
          <w:sz w:val="24"/>
          <w:szCs w:val="24"/>
        </w:rPr>
      </w:pPr>
    </w:p>
    <w:p w14:paraId="79635605" w14:textId="5C949ECE" w:rsidR="00C03338" w:rsidRDefault="00AB49EC" w:rsidP="00A5795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bruary Skating Event</w:t>
      </w:r>
    </w:p>
    <w:p w14:paraId="3A6A68BE" w14:textId="6C71A4CC" w:rsidR="0010362D" w:rsidRDefault="00C54BFC" w:rsidP="0010362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bruary 22</w:t>
      </w:r>
      <w:r w:rsidRPr="00C54BF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12-2pm</w:t>
      </w:r>
    </w:p>
    <w:p w14:paraId="4C048F99" w14:textId="2CCABD0F" w:rsidR="00C54BFC" w:rsidRPr="00C54BFC" w:rsidRDefault="00C54BFC" w:rsidP="00C54BF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ximately 60 people participated in January</w:t>
      </w:r>
    </w:p>
    <w:p w14:paraId="71287C2F" w14:textId="77777777" w:rsidR="00AB49EC" w:rsidRDefault="00AB49EC" w:rsidP="00AB49EC">
      <w:pPr>
        <w:pStyle w:val="ListParagraph"/>
        <w:ind w:left="1530"/>
        <w:rPr>
          <w:sz w:val="24"/>
          <w:szCs w:val="24"/>
        </w:rPr>
      </w:pPr>
    </w:p>
    <w:p w14:paraId="43863AD2" w14:textId="2DD23C08" w:rsidR="00AB49EC" w:rsidRDefault="00AB49EC" w:rsidP="00AB49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nation Letters</w:t>
      </w:r>
    </w:p>
    <w:p w14:paraId="0531F399" w14:textId="2BC15FDD" w:rsidR="00C54BFC" w:rsidRPr="00C54BFC" w:rsidRDefault="00C54BFC" w:rsidP="00C54BF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ssica will complete the rest of the donation letters</w:t>
      </w:r>
    </w:p>
    <w:p w14:paraId="6C0035BE" w14:textId="77777777" w:rsidR="00AB49EC" w:rsidRDefault="00AB49EC" w:rsidP="00AB49EC">
      <w:pPr>
        <w:pStyle w:val="ListParagraph"/>
        <w:ind w:left="1530"/>
        <w:rPr>
          <w:sz w:val="24"/>
          <w:szCs w:val="24"/>
        </w:rPr>
      </w:pPr>
    </w:p>
    <w:p w14:paraId="573DF4A9" w14:textId="65B46154" w:rsidR="00AB49EC" w:rsidRDefault="00AB49EC" w:rsidP="00AB49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ant Money / Necessary Purchases</w:t>
      </w:r>
    </w:p>
    <w:p w14:paraId="51B62149" w14:textId="2AE0FC22" w:rsidR="00C82514" w:rsidRDefault="00C82514" w:rsidP="00C8251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seball / Softball helmets</w:t>
      </w:r>
    </w:p>
    <w:p w14:paraId="5E3C3F27" w14:textId="36375F60" w:rsidR="00C82514" w:rsidRPr="00C82514" w:rsidRDefault="00C82514" w:rsidP="00C8251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ventory will be completed by Paige, Paul, and Renee</w:t>
      </w:r>
    </w:p>
    <w:p w14:paraId="47B624CC" w14:textId="5656E0BC" w:rsidR="00AB5570" w:rsidRPr="005001B8" w:rsidRDefault="00AB5570" w:rsidP="005001B8">
      <w:pPr>
        <w:rPr>
          <w:sz w:val="24"/>
          <w:szCs w:val="24"/>
        </w:rPr>
      </w:pPr>
    </w:p>
    <w:p w14:paraId="05ED0F92" w14:textId="1146AF65" w:rsidR="005001B8" w:rsidRPr="00A12F31" w:rsidRDefault="00160E2C" w:rsidP="00A12F31">
      <w:pPr>
        <w:rPr>
          <w:sz w:val="24"/>
          <w:szCs w:val="24"/>
        </w:rPr>
      </w:pPr>
      <w:r>
        <w:rPr>
          <w:sz w:val="24"/>
          <w:szCs w:val="24"/>
        </w:rPr>
        <w:t xml:space="preserve">NEW BUSINESS: </w:t>
      </w:r>
    </w:p>
    <w:p w14:paraId="09DE2F85" w14:textId="4CD16155" w:rsidR="005001B8" w:rsidRDefault="00AB49EC" w:rsidP="005001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nowshoe Program</w:t>
      </w:r>
    </w:p>
    <w:p w14:paraId="2600B20B" w14:textId="48E58430" w:rsidR="00134C28" w:rsidRDefault="00C82514" w:rsidP="0065412E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ewarts grant has been submitted</w:t>
      </w:r>
    </w:p>
    <w:p w14:paraId="5487D56F" w14:textId="695A9975" w:rsidR="00C82514" w:rsidRPr="00C82514" w:rsidRDefault="00C82514" w:rsidP="00C825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no greater than $1</w:t>
      </w:r>
      <w:r w:rsidR="007E63B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500 </w:t>
      </w:r>
      <w:r w:rsidR="000222DB">
        <w:rPr>
          <w:b/>
          <w:bCs/>
          <w:sz w:val="24"/>
          <w:szCs w:val="24"/>
        </w:rPr>
        <w:t xml:space="preserve">to purchase snowshoes for new winter programming. </w:t>
      </w:r>
    </w:p>
    <w:p w14:paraId="7A13E28E" w14:textId="3B9BE75E" w:rsidR="00C82514" w:rsidRPr="00705B3F" w:rsidRDefault="00C82514" w:rsidP="00C8251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0222DB">
        <w:rPr>
          <w:sz w:val="24"/>
          <w:szCs w:val="24"/>
        </w:rPr>
        <w:t>Connor</w:t>
      </w:r>
      <w:r w:rsidRPr="00705B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5B3F">
        <w:rPr>
          <w:sz w:val="24"/>
          <w:szCs w:val="24"/>
        </w:rPr>
        <w:t xml:space="preserve">Second: </w:t>
      </w:r>
      <w:r w:rsidR="000222DB">
        <w:rPr>
          <w:sz w:val="24"/>
          <w:szCs w:val="24"/>
        </w:rPr>
        <w:t>Napper</w:t>
      </w:r>
    </w:p>
    <w:p w14:paraId="67E75C9E" w14:textId="77777777" w:rsidR="00C82514" w:rsidRPr="00705B3F" w:rsidRDefault="00C82514" w:rsidP="00C82514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Discussion: </w:t>
      </w:r>
      <w:r>
        <w:rPr>
          <w:sz w:val="24"/>
          <w:szCs w:val="24"/>
        </w:rPr>
        <w:t>none</w:t>
      </w:r>
    </w:p>
    <w:p w14:paraId="179B6218" w14:textId="1ADA9396" w:rsidR="00C82514" w:rsidRPr="000222DB" w:rsidRDefault="00C82514" w:rsidP="00C8251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05B3F">
        <w:rPr>
          <w:b/>
          <w:sz w:val="24"/>
          <w:szCs w:val="24"/>
        </w:rPr>
        <w:t>Approved (</w:t>
      </w:r>
      <w:r w:rsidR="000222DB">
        <w:rPr>
          <w:b/>
          <w:sz w:val="24"/>
          <w:szCs w:val="24"/>
        </w:rPr>
        <w:t>6</w:t>
      </w:r>
      <w:r w:rsidRPr="00705B3F">
        <w:rPr>
          <w:b/>
          <w:sz w:val="24"/>
          <w:szCs w:val="24"/>
        </w:rPr>
        <w:t>-0)</w:t>
      </w:r>
    </w:p>
    <w:p w14:paraId="245A3B22" w14:textId="77777777" w:rsidR="004031C5" w:rsidRDefault="004031C5" w:rsidP="004031C5">
      <w:pPr>
        <w:pStyle w:val="ListParagraph"/>
        <w:ind w:left="1530"/>
        <w:rPr>
          <w:sz w:val="24"/>
          <w:szCs w:val="24"/>
        </w:rPr>
      </w:pPr>
    </w:p>
    <w:p w14:paraId="11B2C236" w14:textId="55107A8D" w:rsidR="004031C5" w:rsidRDefault="00C82514" w:rsidP="004031C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aseball</w:t>
      </w:r>
      <w:r w:rsidR="000222DB">
        <w:rPr>
          <w:sz w:val="24"/>
          <w:szCs w:val="24"/>
        </w:rPr>
        <w:t xml:space="preserve"> / Softball</w:t>
      </w:r>
    </w:p>
    <w:p w14:paraId="06BE2C3D" w14:textId="74DFB908" w:rsidR="004031C5" w:rsidRDefault="000222DB" w:rsidP="004031C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ach registration will be released this week</w:t>
      </w:r>
    </w:p>
    <w:p w14:paraId="7DFDCEE3" w14:textId="1ADD3D16" w:rsidR="000222DB" w:rsidRDefault="000222DB" w:rsidP="004031C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layer registration will begin March 1</w:t>
      </w:r>
      <w:r w:rsidRPr="000222D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p w14:paraId="16B75B8C" w14:textId="308D695E" w:rsidR="007E63B4" w:rsidRPr="007E63B4" w:rsidRDefault="000222DB" w:rsidP="007E63B4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oftball will be for grades 4-6</w:t>
      </w:r>
    </w:p>
    <w:p w14:paraId="6D82D755" w14:textId="77777777" w:rsidR="00FD33C6" w:rsidRDefault="00FD33C6" w:rsidP="00E741A4">
      <w:pPr>
        <w:rPr>
          <w:sz w:val="24"/>
          <w:szCs w:val="24"/>
        </w:rPr>
      </w:pPr>
    </w:p>
    <w:p w14:paraId="3933429D" w14:textId="2E4DD774" w:rsidR="00E741A4" w:rsidRDefault="00134C28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The meeting was </w:t>
      </w:r>
      <w:r w:rsidR="0065412E">
        <w:rPr>
          <w:sz w:val="24"/>
          <w:szCs w:val="24"/>
        </w:rPr>
        <w:t xml:space="preserve">adjourned at </w:t>
      </w:r>
      <w:r w:rsidR="00494D8E">
        <w:rPr>
          <w:sz w:val="24"/>
          <w:szCs w:val="24"/>
        </w:rPr>
        <w:t>7:</w:t>
      </w:r>
      <w:r w:rsidR="00D77CD7">
        <w:rPr>
          <w:sz w:val="24"/>
          <w:szCs w:val="24"/>
        </w:rPr>
        <w:t>30</w:t>
      </w:r>
      <w:r w:rsidR="00494D8E">
        <w:rPr>
          <w:sz w:val="24"/>
          <w:szCs w:val="24"/>
        </w:rPr>
        <w:t>pm</w:t>
      </w:r>
      <w:r w:rsidR="0065412E">
        <w:rPr>
          <w:sz w:val="24"/>
          <w:szCs w:val="24"/>
        </w:rPr>
        <w:t>.</w:t>
      </w:r>
    </w:p>
    <w:p w14:paraId="447F793B" w14:textId="77777777" w:rsidR="007E63B4" w:rsidRDefault="007E63B4" w:rsidP="00E741A4">
      <w:pPr>
        <w:rPr>
          <w:sz w:val="24"/>
          <w:szCs w:val="24"/>
        </w:rPr>
      </w:pPr>
    </w:p>
    <w:p w14:paraId="6CD147D3" w14:textId="1D0784D4" w:rsidR="001F7F31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 meeting will be on </w:t>
      </w:r>
      <w:r w:rsidR="00B741D6">
        <w:rPr>
          <w:b/>
          <w:sz w:val="24"/>
          <w:szCs w:val="24"/>
        </w:rPr>
        <w:t>Monday</w:t>
      </w:r>
      <w:r>
        <w:rPr>
          <w:b/>
          <w:sz w:val="24"/>
          <w:szCs w:val="24"/>
        </w:rPr>
        <w:t xml:space="preserve">, </w:t>
      </w:r>
      <w:r w:rsidR="00FD33C6">
        <w:rPr>
          <w:b/>
          <w:sz w:val="24"/>
          <w:szCs w:val="24"/>
        </w:rPr>
        <w:t>March</w:t>
      </w:r>
      <w:r w:rsidR="00450F45">
        <w:rPr>
          <w:b/>
          <w:sz w:val="24"/>
          <w:szCs w:val="24"/>
        </w:rPr>
        <w:t xml:space="preserve"> </w:t>
      </w:r>
      <w:r w:rsidR="00FA7D1E">
        <w:rPr>
          <w:b/>
          <w:sz w:val="24"/>
          <w:szCs w:val="24"/>
        </w:rPr>
        <w:t>9</w:t>
      </w:r>
      <w:r w:rsidR="007E7116" w:rsidRPr="007E7116">
        <w:rPr>
          <w:b/>
          <w:sz w:val="24"/>
          <w:szCs w:val="24"/>
          <w:vertAlign w:val="superscript"/>
        </w:rPr>
        <w:t>th</w:t>
      </w:r>
      <w:r w:rsidR="007E7116">
        <w:rPr>
          <w:b/>
          <w:sz w:val="24"/>
          <w:szCs w:val="24"/>
        </w:rPr>
        <w:t xml:space="preserve"> </w:t>
      </w:r>
      <w:r w:rsidR="00450F45">
        <w:rPr>
          <w:b/>
          <w:sz w:val="24"/>
          <w:szCs w:val="24"/>
        </w:rPr>
        <w:t>at 6:15</w:t>
      </w:r>
      <w:r w:rsidR="007437B7">
        <w:rPr>
          <w:b/>
          <w:sz w:val="24"/>
          <w:szCs w:val="24"/>
        </w:rPr>
        <w:t xml:space="preserve">pm at the </w:t>
      </w:r>
      <w:r w:rsidR="00494D8E">
        <w:rPr>
          <w:b/>
          <w:sz w:val="24"/>
          <w:szCs w:val="24"/>
        </w:rPr>
        <w:t>Elizabethtown</w:t>
      </w:r>
      <w:r>
        <w:rPr>
          <w:b/>
          <w:sz w:val="24"/>
          <w:szCs w:val="24"/>
        </w:rPr>
        <w:t xml:space="preserve"> Town Hall</w:t>
      </w:r>
      <w:r w:rsidR="003F3F6E">
        <w:rPr>
          <w:b/>
          <w:sz w:val="24"/>
          <w:szCs w:val="24"/>
        </w:rPr>
        <w:t xml:space="preserve"> </w:t>
      </w:r>
    </w:p>
    <w:p w14:paraId="071DD168" w14:textId="77777777" w:rsidR="00494D8E" w:rsidRDefault="00494D8E" w:rsidP="00E741A4">
      <w:pPr>
        <w:rPr>
          <w:sz w:val="24"/>
          <w:szCs w:val="24"/>
        </w:rPr>
      </w:pPr>
    </w:p>
    <w:p w14:paraId="08FBFC84" w14:textId="386B4AB5" w:rsid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4612FBF7" w14:textId="77777777" w:rsidR="00E741A4" w:rsidRPr="0065412E" w:rsidRDefault="0065412E" w:rsidP="00E741A4">
      <w:pPr>
        <w:rPr>
          <w:rFonts w:ascii="Lucida Handwriting" w:hAnsi="Lucida Handwriting"/>
          <w:sz w:val="24"/>
          <w:szCs w:val="24"/>
        </w:rPr>
      </w:pPr>
      <w:r w:rsidRPr="0065412E">
        <w:rPr>
          <w:rFonts w:ascii="Lucida Handwriting" w:hAnsi="Lucida Handwriting"/>
          <w:sz w:val="24"/>
          <w:szCs w:val="24"/>
        </w:rPr>
        <w:t>Paul J Pulsifer</w:t>
      </w:r>
    </w:p>
    <w:p w14:paraId="61590C6B" w14:textId="77777777" w:rsid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>Paul J. Pulsifer</w:t>
      </w:r>
    </w:p>
    <w:p w14:paraId="303E4EF9" w14:textId="77777777" w:rsidR="00E741A4" w:rsidRP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sectPr w:rsidR="00E741A4" w:rsidRPr="00E74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46D8" w14:textId="77777777" w:rsidR="00B21DBB" w:rsidRDefault="00B21DBB" w:rsidP="00CB4F10">
      <w:pPr>
        <w:spacing w:after="0" w:line="240" w:lineRule="auto"/>
      </w:pPr>
      <w:r>
        <w:separator/>
      </w:r>
    </w:p>
  </w:endnote>
  <w:endnote w:type="continuationSeparator" w:id="0">
    <w:p w14:paraId="43A8D747" w14:textId="77777777" w:rsidR="00B21DBB" w:rsidRDefault="00B21DBB" w:rsidP="00CB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182D" w14:textId="77777777" w:rsidR="00CB4F10" w:rsidRDefault="00CB4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3022" w14:textId="77777777" w:rsidR="00CB4F10" w:rsidRDefault="00CB4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2E63" w14:textId="77777777" w:rsidR="00CB4F10" w:rsidRDefault="00CB4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9CAEC" w14:textId="77777777" w:rsidR="00B21DBB" w:rsidRDefault="00B21DBB" w:rsidP="00CB4F10">
      <w:pPr>
        <w:spacing w:after="0" w:line="240" w:lineRule="auto"/>
      </w:pPr>
      <w:r>
        <w:separator/>
      </w:r>
    </w:p>
  </w:footnote>
  <w:footnote w:type="continuationSeparator" w:id="0">
    <w:p w14:paraId="6BC56F0D" w14:textId="77777777" w:rsidR="00B21DBB" w:rsidRDefault="00B21DBB" w:rsidP="00CB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6274" w14:textId="77777777" w:rsidR="00CB4F10" w:rsidRDefault="00CB4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161596"/>
      <w:docPartObj>
        <w:docPartGallery w:val="Watermarks"/>
        <w:docPartUnique/>
      </w:docPartObj>
    </w:sdtPr>
    <w:sdtEndPr/>
    <w:sdtContent>
      <w:p w14:paraId="6FB63EAB" w14:textId="0594A222" w:rsidR="00CB4F10" w:rsidRDefault="00B21DBB">
        <w:pPr>
          <w:pStyle w:val="Header"/>
        </w:pPr>
        <w:r>
          <w:rPr>
            <w:noProof/>
          </w:rPr>
          <w:pict w14:anchorId="41B3DE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6127" w14:textId="77777777" w:rsidR="00CB4F10" w:rsidRDefault="00CB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000F"/>
    <w:multiLevelType w:val="hybridMultilevel"/>
    <w:tmpl w:val="5728249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E54BB3"/>
    <w:multiLevelType w:val="hybridMultilevel"/>
    <w:tmpl w:val="0DA8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3B2E0F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6B7F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1D66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7436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317F"/>
    <w:multiLevelType w:val="hybridMultilevel"/>
    <w:tmpl w:val="C652D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8479A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25C7E"/>
    <w:multiLevelType w:val="hybridMultilevel"/>
    <w:tmpl w:val="7D664E48"/>
    <w:lvl w:ilvl="0" w:tplc="5C1296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2AC2BD2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E5C51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671D2"/>
    <w:multiLevelType w:val="hybridMultilevel"/>
    <w:tmpl w:val="0DA8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3B2E0F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4B2A"/>
    <w:multiLevelType w:val="hybridMultilevel"/>
    <w:tmpl w:val="A4E45C72"/>
    <w:lvl w:ilvl="0" w:tplc="FCD402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8922">
    <w:abstractNumId w:val="10"/>
  </w:num>
  <w:num w:numId="2" w16cid:durableId="1478258163">
    <w:abstractNumId w:val="7"/>
  </w:num>
  <w:num w:numId="3" w16cid:durableId="1815642029">
    <w:abstractNumId w:val="4"/>
  </w:num>
  <w:num w:numId="4" w16cid:durableId="1628243704">
    <w:abstractNumId w:val="0"/>
  </w:num>
  <w:num w:numId="5" w16cid:durableId="1307126598">
    <w:abstractNumId w:val="6"/>
  </w:num>
  <w:num w:numId="6" w16cid:durableId="574554810">
    <w:abstractNumId w:val="2"/>
  </w:num>
  <w:num w:numId="7" w16cid:durableId="1235093253">
    <w:abstractNumId w:val="9"/>
  </w:num>
  <w:num w:numId="8" w16cid:durableId="2082944685">
    <w:abstractNumId w:val="3"/>
  </w:num>
  <w:num w:numId="9" w16cid:durableId="828062792">
    <w:abstractNumId w:val="8"/>
  </w:num>
  <w:num w:numId="10" w16cid:durableId="613484874">
    <w:abstractNumId w:val="1"/>
  </w:num>
  <w:num w:numId="11" w16cid:durableId="170339656">
    <w:abstractNumId w:val="5"/>
  </w:num>
  <w:num w:numId="12" w16cid:durableId="1130510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26"/>
    <w:rsid w:val="00005259"/>
    <w:rsid w:val="00011762"/>
    <w:rsid w:val="00016113"/>
    <w:rsid w:val="00017021"/>
    <w:rsid w:val="000222DB"/>
    <w:rsid w:val="00036A89"/>
    <w:rsid w:val="00045C4F"/>
    <w:rsid w:val="00045D9D"/>
    <w:rsid w:val="00052080"/>
    <w:rsid w:val="00052D44"/>
    <w:rsid w:val="0006235B"/>
    <w:rsid w:val="00072343"/>
    <w:rsid w:val="000A6C5A"/>
    <w:rsid w:val="000B2083"/>
    <w:rsid w:val="000D6D5F"/>
    <w:rsid w:val="000E53E8"/>
    <w:rsid w:val="0010362D"/>
    <w:rsid w:val="00113004"/>
    <w:rsid w:val="001133EC"/>
    <w:rsid w:val="00134C28"/>
    <w:rsid w:val="00135469"/>
    <w:rsid w:val="0013771E"/>
    <w:rsid w:val="00160E2C"/>
    <w:rsid w:val="0017056B"/>
    <w:rsid w:val="00182F65"/>
    <w:rsid w:val="0018651B"/>
    <w:rsid w:val="0019020E"/>
    <w:rsid w:val="001B4268"/>
    <w:rsid w:val="001C0D88"/>
    <w:rsid w:val="001F7F31"/>
    <w:rsid w:val="00236517"/>
    <w:rsid w:val="002370F4"/>
    <w:rsid w:val="00255FED"/>
    <w:rsid w:val="002653D9"/>
    <w:rsid w:val="00274D11"/>
    <w:rsid w:val="00282A08"/>
    <w:rsid w:val="00294ECA"/>
    <w:rsid w:val="002B4E8E"/>
    <w:rsid w:val="002C0D26"/>
    <w:rsid w:val="002C3D4B"/>
    <w:rsid w:val="002D5A80"/>
    <w:rsid w:val="002D5D0D"/>
    <w:rsid w:val="002F356D"/>
    <w:rsid w:val="00302302"/>
    <w:rsid w:val="00303343"/>
    <w:rsid w:val="00307B19"/>
    <w:rsid w:val="00311EA7"/>
    <w:rsid w:val="00330B63"/>
    <w:rsid w:val="00333ED0"/>
    <w:rsid w:val="00337D0F"/>
    <w:rsid w:val="00346B9B"/>
    <w:rsid w:val="003645FF"/>
    <w:rsid w:val="00395AAB"/>
    <w:rsid w:val="003A2962"/>
    <w:rsid w:val="003A70C1"/>
    <w:rsid w:val="003B0C24"/>
    <w:rsid w:val="003B541B"/>
    <w:rsid w:val="003D323B"/>
    <w:rsid w:val="003D3A34"/>
    <w:rsid w:val="003E1A0E"/>
    <w:rsid w:val="003E4B0E"/>
    <w:rsid w:val="003F225C"/>
    <w:rsid w:val="003F3F6E"/>
    <w:rsid w:val="004031C5"/>
    <w:rsid w:val="00432816"/>
    <w:rsid w:val="00434DB0"/>
    <w:rsid w:val="004428F2"/>
    <w:rsid w:val="00444CAE"/>
    <w:rsid w:val="00450F45"/>
    <w:rsid w:val="0046131A"/>
    <w:rsid w:val="0046604A"/>
    <w:rsid w:val="00467841"/>
    <w:rsid w:val="00480F79"/>
    <w:rsid w:val="00482E9F"/>
    <w:rsid w:val="00494D8E"/>
    <w:rsid w:val="004B3C2F"/>
    <w:rsid w:val="004E0F6B"/>
    <w:rsid w:val="004F6D26"/>
    <w:rsid w:val="004F7B34"/>
    <w:rsid w:val="005001B8"/>
    <w:rsid w:val="00504374"/>
    <w:rsid w:val="005228EE"/>
    <w:rsid w:val="00545169"/>
    <w:rsid w:val="00546DF0"/>
    <w:rsid w:val="005477DB"/>
    <w:rsid w:val="00551DC9"/>
    <w:rsid w:val="005570F5"/>
    <w:rsid w:val="00563F27"/>
    <w:rsid w:val="00570962"/>
    <w:rsid w:val="005779D7"/>
    <w:rsid w:val="00577FD0"/>
    <w:rsid w:val="005A3C8E"/>
    <w:rsid w:val="005E6AD9"/>
    <w:rsid w:val="005F48BD"/>
    <w:rsid w:val="005F7E4A"/>
    <w:rsid w:val="00602719"/>
    <w:rsid w:val="00607FE8"/>
    <w:rsid w:val="00622AF8"/>
    <w:rsid w:val="00640C39"/>
    <w:rsid w:val="006526EC"/>
    <w:rsid w:val="0065412E"/>
    <w:rsid w:val="00684213"/>
    <w:rsid w:val="006B15DA"/>
    <w:rsid w:val="006B2EAD"/>
    <w:rsid w:val="006C119B"/>
    <w:rsid w:val="006F0C3B"/>
    <w:rsid w:val="00700340"/>
    <w:rsid w:val="00705B3F"/>
    <w:rsid w:val="00711BA7"/>
    <w:rsid w:val="00734AC7"/>
    <w:rsid w:val="007437B7"/>
    <w:rsid w:val="00743FDA"/>
    <w:rsid w:val="007A62AC"/>
    <w:rsid w:val="007C2B41"/>
    <w:rsid w:val="007E63B4"/>
    <w:rsid w:val="007E6508"/>
    <w:rsid w:val="007E7116"/>
    <w:rsid w:val="00815A1C"/>
    <w:rsid w:val="00823E57"/>
    <w:rsid w:val="00824CE5"/>
    <w:rsid w:val="008300CC"/>
    <w:rsid w:val="00841B4C"/>
    <w:rsid w:val="00871DA8"/>
    <w:rsid w:val="00881ED9"/>
    <w:rsid w:val="00890C21"/>
    <w:rsid w:val="00895A94"/>
    <w:rsid w:val="008A0E4F"/>
    <w:rsid w:val="008A619A"/>
    <w:rsid w:val="008B08C3"/>
    <w:rsid w:val="008E06B1"/>
    <w:rsid w:val="008E08B7"/>
    <w:rsid w:val="008E1034"/>
    <w:rsid w:val="008E53E2"/>
    <w:rsid w:val="00927EDF"/>
    <w:rsid w:val="0093776B"/>
    <w:rsid w:val="00940785"/>
    <w:rsid w:val="00952590"/>
    <w:rsid w:val="009552B3"/>
    <w:rsid w:val="00957264"/>
    <w:rsid w:val="00965442"/>
    <w:rsid w:val="00987902"/>
    <w:rsid w:val="00990DC8"/>
    <w:rsid w:val="00993F30"/>
    <w:rsid w:val="009955BE"/>
    <w:rsid w:val="009A147C"/>
    <w:rsid w:val="009A3087"/>
    <w:rsid w:val="009B155C"/>
    <w:rsid w:val="009B4ADD"/>
    <w:rsid w:val="009C4020"/>
    <w:rsid w:val="009D1E11"/>
    <w:rsid w:val="009E5B0E"/>
    <w:rsid w:val="009E6929"/>
    <w:rsid w:val="009F015E"/>
    <w:rsid w:val="00A12F31"/>
    <w:rsid w:val="00A20151"/>
    <w:rsid w:val="00A54A9B"/>
    <w:rsid w:val="00A56B60"/>
    <w:rsid w:val="00A57950"/>
    <w:rsid w:val="00A71C24"/>
    <w:rsid w:val="00A85C8D"/>
    <w:rsid w:val="00AB49EC"/>
    <w:rsid w:val="00AB5570"/>
    <w:rsid w:val="00AC27DA"/>
    <w:rsid w:val="00AC4D0B"/>
    <w:rsid w:val="00AC69A1"/>
    <w:rsid w:val="00AC7FE9"/>
    <w:rsid w:val="00AD23B5"/>
    <w:rsid w:val="00AF02C5"/>
    <w:rsid w:val="00B21DBB"/>
    <w:rsid w:val="00B31C77"/>
    <w:rsid w:val="00B36AF6"/>
    <w:rsid w:val="00B64B00"/>
    <w:rsid w:val="00B67C43"/>
    <w:rsid w:val="00B71B52"/>
    <w:rsid w:val="00B72155"/>
    <w:rsid w:val="00B741D6"/>
    <w:rsid w:val="00B85C26"/>
    <w:rsid w:val="00B9226F"/>
    <w:rsid w:val="00BC5810"/>
    <w:rsid w:val="00BD5429"/>
    <w:rsid w:val="00BE7D96"/>
    <w:rsid w:val="00C00CFA"/>
    <w:rsid w:val="00C00DE9"/>
    <w:rsid w:val="00C03338"/>
    <w:rsid w:val="00C11315"/>
    <w:rsid w:val="00C2035B"/>
    <w:rsid w:val="00C375F3"/>
    <w:rsid w:val="00C447DD"/>
    <w:rsid w:val="00C45581"/>
    <w:rsid w:val="00C51B8B"/>
    <w:rsid w:val="00C54BFC"/>
    <w:rsid w:val="00C56B03"/>
    <w:rsid w:val="00C619B3"/>
    <w:rsid w:val="00C62233"/>
    <w:rsid w:val="00C71A22"/>
    <w:rsid w:val="00C82514"/>
    <w:rsid w:val="00CA1194"/>
    <w:rsid w:val="00CB4F10"/>
    <w:rsid w:val="00CC7BF4"/>
    <w:rsid w:val="00CF2F6C"/>
    <w:rsid w:val="00CF48DD"/>
    <w:rsid w:val="00D0511D"/>
    <w:rsid w:val="00D1307A"/>
    <w:rsid w:val="00D20DBE"/>
    <w:rsid w:val="00D41C1B"/>
    <w:rsid w:val="00D420B5"/>
    <w:rsid w:val="00D54DD0"/>
    <w:rsid w:val="00D5672E"/>
    <w:rsid w:val="00D613C4"/>
    <w:rsid w:val="00D62BFE"/>
    <w:rsid w:val="00D77CD7"/>
    <w:rsid w:val="00D84CF9"/>
    <w:rsid w:val="00D9615B"/>
    <w:rsid w:val="00DD33AA"/>
    <w:rsid w:val="00DF15BF"/>
    <w:rsid w:val="00E056BB"/>
    <w:rsid w:val="00E144DB"/>
    <w:rsid w:val="00E741A4"/>
    <w:rsid w:val="00E81FC7"/>
    <w:rsid w:val="00E9213A"/>
    <w:rsid w:val="00E94422"/>
    <w:rsid w:val="00EB3803"/>
    <w:rsid w:val="00EB3A28"/>
    <w:rsid w:val="00EE0DC9"/>
    <w:rsid w:val="00EE1107"/>
    <w:rsid w:val="00EE3FE2"/>
    <w:rsid w:val="00F02DCE"/>
    <w:rsid w:val="00F049A9"/>
    <w:rsid w:val="00F22DC4"/>
    <w:rsid w:val="00F349D5"/>
    <w:rsid w:val="00F42383"/>
    <w:rsid w:val="00F60EA7"/>
    <w:rsid w:val="00F66B44"/>
    <w:rsid w:val="00F66B98"/>
    <w:rsid w:val="00F85246"/>
    <w:rsid w:val="00F8687D"/>
    <w:rsid w:val="00FA6C1D"/>
    <w:rsid w:val="00FA7D1E"/>
    <w:rsid w:val="00FB25D3"/>
    <w:rsid w:val="00FB77FD"/>
    <w:rsid w:val="00FC5CFF"/>
    <w:rsid w:val="00F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41855"/>
  <w15:chartTrackingRefBased/>
  <w15:docId w15:val="{13940A8A-7C5A-47F8-9676-A14A7552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10"/>
  </w:style>
  <w:style w:type="paragraph" w:styleId="Footer">
    <w:name w:val="footer"/>
    <w:basedOn w:val="Normal"/>
    <w:link w:val="FooterChar"/>
    <w:uiPriority w:val="99"/>
    <w:unhideWhenUsed/>
    <w:rsid w:val="00CB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10"/>
  </w:style>
  <w:style w:type="table" w:styleId="TableGrid">
    <w:name w:val="Table Grid"/>
    <w:basedOn w:val="TableNormal"/>
    <w:uiPriority w:val="39"/>
    <w:rsid w:val="0048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2FF1-D04C-46CB-96E4-E07CFE2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. Pulsifer</dc:creator>
  <cp:keywords/>
  <dc:description/>
  <cp:lastModifiedBy>Paul J. Pulsifer</cp:lastModifiedBy>
  <cp:revision>5</cp:revision>
  <dcterms:created xsi:type="dcterms:W3CDTF">2026-02-09T22:56:00Z</dcterms:created>
  <dcterms:modified xsi:type="dcterms:W3CDTF">2026-02-10T00:30:00Z</dcterms:modified>
</cp:coreProperties>
</file>